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r w:rsidR="00E6241F">
              <w:rPr>
                <w:rFonts w:hint="eastAsia"/>
                <w:color w:val="FF0000"/>
                <w:spacing w:val="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250DBA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Pr="00671908" w:rsidRDefault="008C501F" w:rsidP="001C62BB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Pr="00671908" w:rsidRDefault="008C501F" w:rsidP="001C62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E0E9B" w:rsidTr="00E92554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E0E9B" w:rsidRPr="00EB72BA" w:rsidRDefault="005E0E9B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E0E9B" w:rsidTr="00E92554">
        <w:trPr>
          <w:trHeight w:val="398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5E0E9B" w:rsidRPr="005E0E9B" w:rsidRDefault="005E0E9B" w:rsidP="005E0E9B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5E0E9B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5E0E9B">
              <w:rPr>
                <w:rFonts w:hint="eastAsia"/>
                <w:color w:val="FF0000"/>
                <w:spacing w:val="0"/>
                <w:sz w:val="18"/>
              </w:rPr>
              <w:t xml:space="preserve">　　　　　　　　　</w:t>
            </w:r>
            <w:r w:rsidRPr="005E0E9B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5E0E9B">
              <w:rPr>
                <w:color w:val="FF0000"/>
                <w:spacing w:val="0"/>
                <w:sz w:val="18"/>
              </w:rPr>
              <w:t xml:space="preserve"> 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E0E9B" w:rsidRPr="00EB72BA" w:rsidRDefault="005E0E9B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E0E9B" w:rsidTr="00E92554">
        <w:trPr>
          <w:trHeight w:val="39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:rsidR="005E0E9B" w:rsidRPr="002A2ACA" w:rsidRDefault="005E0E9B" w:rsidP="005E0E9B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="00404BA6" w:rsidRPr="00404BA6">
              <w:rPr>
                <w:spacing w:val="0"/>
                <w:sz w:val="18"/>
              </w:rPr>
              <w:t>Natural Science and Technology</w:t>
            </w:r>
            <w:r w:rsidRPr="002A2ACA">
              <w:rPr>
                <w:spacing w:val="0"/>
                <w:sz w:val="18"/>
              </w:rPr>
              <w:t xml:space="preserve">, </w:t>
            </w: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E0E9B" w:rsidRPr="00EB72BA" w:rsidRDefault="005E0E9B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E0E9B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E0E9B" w:rsidRPr="008D2B4C" w:rsidRDefault="005E0E9B" w:rsidP="005E0E9B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Pr="0068480B" w:rsidRDefault="005E0E9B" w:rsidP="005E0E9B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(until now)</w:t>
            </w:r>
            <w:r>
              <w:rPr>
                <w:color w:val="FF0000"/>
                <w:spacing w:val="0"/>
              </w:rPr>
              <w:t xml:space="preserve">　</w:t>
            </w:r>
            <w:r>
              <w:rPr>
                <w:rFonts w:hint="eastAsia"/>
                <w:color w:val="FF0000"/>
                <w:spacing w:val="0"/>
              </w:rPr>
              <w:t xml:space="preserve"> </w:t>
            </w:r>
            <w:r>
              <w:rPr>
                <w:color w:val="FF0000"/>
                <w:spacing w:val="0"/>
              </w:rPr>
              <w:t>or  (</w:t>
            </w:r>
            <w:r w:rsidRPr="001C62BB">
              <w:rPr>
                <w:color w:val="FF0000"/>
                <w:spacing w:val="0"/>
              </w:rPr>
              <w:t>Retirement date</w:t>
            </w:r>
            <w:r>
              <w:rPr>
                <w:color w:val="FF0000"/>
                <w:spacing w:val="0"/>
              </w:rPr>
              <w:t>)</w:t>
            </w:r>
            <w:r>
              <w:rPr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 xml:space="preserve">or  (None) 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 xml:space="preserve"> Society</w:t>
            </w:r>
            <w:r w:rsidRPr="001C62BB">
              <w:rPr>
                <w:color w:val="FF0000"/>
                <w:spacing w:val="0"/>
              </w:rPr>
              <w:t>)</w:t>
            </w:r>
            <w:r>
              <w:rPr>
                <w:color w:val="FF0000"/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_</w:t>
            </w:r>
            <w:r>
              <w:rPr>
                <w:color w:val="FF0000"/>
                <w:spacing w:val="0"/>
              </w:rPr>
              <w:t xml:space="preserve">_______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0E9B" w:rsidRPr="00E15D91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1B016C" wp14:editId="46125DC2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27940</wp:posOffset>
                      </wp:positionV>
                      <wp:extent cx="2892425" cy="59753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E9B" w:rsidRPr="000C7800" w:rsidRDefault="005E0E9B" w:rsidP="008C501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5E0E9B" w:rsidRPr="00DD66CC" w:rsidRDefault="005E0E9B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:rsidR="005E0E9B" w:rsidRPr="00DD66CC" w:rsidRDefault="005E0E9B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016C" id="Rectangle 3" o:spid="_x0000_s1027" style="position:absolute;left:0;text-align:left;margin-left:272.7pt;margin-top:2.2pt;width:227.75pt;height:47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QaKgIAAE0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" strokecolor="red" strokeweight="2.25pt">
                      <v:textbox inset="5.85pt,.7pt,5.85pt,.7pt">
                        <w:txbxContent>
                          <w:p w:rsidR="005E0E9B" w:rsidRPr="000C7800" w:rsidRDefault="005E0E9B" w:rsidP="008C501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5E0E9B" w:rsidRPr="00DD66CC" w:rsidRDefault="005E0E9B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5E0E9B" w:rsidRPr="00DD66CC" w:rsidRDefault="005E0E9B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E0E9B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E0E9B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E0E9B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E0E9B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E0E9B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E0E9B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E0E9B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E0E9B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E0E9B" w:rsidRDefault="005E0E9B" w:rsidP="005E0E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Pr="00E6241F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747235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747235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BF1D3E" w:rsidRDefault="00BF1D3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F1D3E">
              <w:rPr>
                <w:rFonts w:hint="eastAsia"/>
                <w:spacing w:val="0"/>
                <w:sz w:val="18"/>
              </w:rPr>
              <w:t xml:space="preserve">Faculty of </w:t>
            </w:r>
            <w:r w:rsidRPr="00BF1D3E">
              <w:rPr>
                <w:rFonts w:hint="eastAsia"/>
                <w:spacing w:val="0"/>
                <w:sz w:val="18"/>
              </w:rPr>
              <w:t xml:space="preserve">　　</w:t>
            </w:r>
            <w:r w:rsidRPr="00BF1D3E">
              <w:rPr>
                <w:rFonts w:hint="eastAsia"/>
                <w:spacing w:val="0"/>
                <w:sz w:val="18"/>
              </w:rPr>
              <w:t xml:space="preserve">       </w:t>
            </w:r>
            <w:r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　</w:t>
            </w:r>
            <w:r w:rsidRPr="00BF1D3E">
              <w:rPr>
                <w:spacing w:val="0"/>
                <w:sz w:val="18"/>
              </w:rPr>
              <w:t xml:space="preserve">, </w:t>
            </w:r>
            <w:r w:rsidRPr="00BF1D3E">
              <w:rPr>
                <w:rFonts w:hint="eastAsia"/>
                <w:spacing w:val="0"/>
                <w:sz w:val="18"/>
              </w:rPr>
              <w:t xml:space="preserve"> </w:t>
            </w:r>
            <w:r w:rsidRPr="00BF1D3E"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      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BF1D3E" w:rsidRPr="007A58A3" w:rsidRDefault="00BF1D3E" w:rsidP="00BF1D3E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BF1D3E" w:rsidP="00BF1D3E">
            <w:pPr>
              <w:pStyle w:val="a3"/>
              <w:wordWrap/>
              <w:spacing w:line="240" w:lineRule="auto"/>
              <w:ind w:firstLineChars="500" w:firstLine="900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F817D3" w:rsidTr="00F817D3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817D3" w:rsidRPr="00EB72BA" w:rsidRDefault="00F817D3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F817D3" w:rsidRDefault="00F817D3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F817D3" w:rsidTr="00F817D3">
        <w:trPr>
          <w:trHeight w:val="398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F817D3" w:rsidRPr="00F817D3" w:rsidRDefault="00F817D3" w:rsidP="00F817D3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>Division in</w:t>
            </w:r>
            <w:r>
              <w:rPr>
                <w:rFonts w:hint="eastAsia"/>
                <w:spacing w:val="0"/>
                <w:sz w:val="18"/>
              </w:rPr>
              <w:t xml:space="preserve">　　　　　　　　　</w:t>
            </w:r>
            <w:r w:rsidRPr="002A2ACA">
              <w:rPr>
                <w:rFonts w:hint="eastAsia"/>
                <w:spacing w:val="0"/>
                <w:sz w:val="18"/>
              </w:rPr>
              <w:t>,</w:t>
            </w:r>
            <w:r w:rsidRPr="002A2ACA">
              <w:rPr>
                <w:spacing w:val="0"/>
                <w:sz w:val="18"/>
              </w:rPr>
              <w:t xml:space="preserve"> 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817D3" w:rsidRPr="00EB72BA" w:rsidRDefault="00F817D3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F817D3" w:rsidTr="00F817D3">
        <w:trPr>
          <w:trHeight w:val="39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:rsidR="00F817D3" w:rsidRPr="002A2ACA" w:rsidRDefault="00F817D3" w:rsidP="002A2ACA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="00404BA6" w:rsidRPr="00404BA6">
              <w:rPr>
                <w:spacing w:val="0"/>
                <w:sz w:val="18"/>
              </w:rPr>
              <w:t>Natural Science and Technology</w:t>
            </w:r>
            <w:r w:rsidRPr="002A2ACA">
              <w:rPr>
                <w:spacing w:val="0"/>
                <w:sz w:val="18"/>
              </w:rPr>
              <w:t xml:space="preserve">, </w:t>
            </w: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817D3" w:rsidRPr="00EB72BA" w:rsidRDefault="00F817D3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7235" w:rsidRPr="00E15D91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747235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747235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BF6F73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EF2B5E">
      <w:rPr>
        <w:rFonts w:asciiTheme="majorHAnsi" w:eastAsiaTheme="majorEastAsia" w:hAnsiTheme="majorHAnsi" w:cstheme="majorHAnsi"/>
        <w:snapToGrid w:val="0"/>
        <w:szCs w:val="21"/>
      </w:rPr>
      <w:t>5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4E1534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40348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6E6B"/>
    <w:rsid w:val="001C62BB"/>
    <w:rsid w:val="001E3390"/>
    <w:rsid w:val="001F415C"/>
    <w:rsid w:val="00204F76"/>
    <w:rsid w:val="00210735"/>
    <w:rsid w:val="00210798"/>
    <w:rsid w:val="002168B5"/>
    <w:rsid w:val="002247E9"/>
    <w:rsid w:val="00250DBA"/>
    <w:rsid w:val="002532CA"/>
    <w:rsid w:val="00282686"/>
    <w:rsid w:val="00282D6D"/>
    <w:rsid w:val="002A2ACA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04BA6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4E1534"/>
    <w:rsid w:val="005115A2"/>
    <w:rsid w:val="00516076"/>
    <w:rsid w:val="00522333"/>
    <w:rsid w:val="00524D14"/>
    <w:rsid w:val="00552917"/>
    <w:rsid w:val="0055777C"/>
    <w:rsid w:val="005632A2"/>
    <w:rsid w:val="00582FEE"/>
    <w:rsid w:val="005A2516"/>
    <w:rsid w:val="005C3BB5"/>
    <w:rsid w:val="005D6166"/>
    <w:rsid w:val="005E0E9B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40F20"/>
    <w:rsid w:val="00954177"/>
    <w:rsid w:val="0097173F"/>
    <w:rsid w:val="00997240"/>
    <w:rsid w:val="009B1AF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07BDC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BF6F73"/>
    <w:rsid w:val="00C02A88"/>
    <w:rsid w:val="00C22781"/>
    <w:rsid w:val="00C26802"/>
    <w:rsid w:val="00C27587"/>
    <w:rsid w:val="00C420CD"/>
    <w:rsid w:val="00C53041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55A08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DE587D"/>
    <w:rsid w:val="00E15D91"/>
    <w:rsid w:val="00E33C84"/>
    <w:rsid w:val="00E361B7"/>
    <w:rsid w:val="00E6241F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EE5D34"/>
    <w:rsid w:val="00EF2B5E"/>
    <w:rsid w:val="00F0056F"/>
    <w:rsid w:val="00F206BF"/>
    <w:rsid w:val="00F23FD7"/>
    <w:rsid w:val="00F36DF0"/>
    <w:rsid w:val="00F40AC1"/>
    <w:rsid w:val="00F4132A"/>
    <w:rsid w:val="00F617ED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36F6-6B92-41C9-8BD7-E0E94C7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2963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4</cp:revision>
  <cp:lastPrinted>2022-06-14T04:43:00Z</cp:lastPrinted>
  <dcterms:created xsi:type="dcterms:W3CDTF">2023-05-29T07:37:00Z</dcterms:created>
  <dcterms:modified xsi:type="dcterms:W3CDTF">2023-06-19T02:57:00Z</dcterms:modified>
</cp:coreProperties>
</file>